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16"/>
        <w:gridCol w:w="1226"/>
      </w:tblGrid>
      <w:tr w:rsidR="00884989" w:rsidRPr="0026579B" w:rsidTr="003B5F6D">
        <w:tc>
          <w:tcPr>
            <w:tcW w:w="4621" w:type="dxa"/>
          </w:tcPr>
          <w:p w:rsidR="00884989" w:rsidRPr="0026579B" w:rsidRDefault="001310BC" w:rsidP="001310BC">
            <w:pPr>
              <w:pStyle w:val="SubTitle2"/>
              <w:jc w:val="left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b w:val="0"/>
                <w:noProof/>
                <w:snapToGrid/>
                <w:sz w:val="28"/>
                <w:szCs w:val="28"/>
                <w:lang w:val="en-US"/>
              </w:rPr>
              <w:drawing>
                <wp:inline distT="0" distB="0" distL="0" distR="0">
                  <wp:extent cx="4924425" cy="134048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134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84989" w:rsidRPr="0026579B" w:rsidRDefault="00884989" w:rsidP="003B5F6D">
            <w:pPr>
              <w:pStyle w:val="SubTitle2"/>
              <w:rPr>
                <w:rFonts w:ascii="Arial Narrow" w:hAnsi="Arial Narrow" w:cs="Arial"/>
                <w:sz w:val="40"/>
                <w:szCs w:val="40"/>
              </w:rPr>
            </w:pPr>
          </w:p>
          <w:p w:rsidR="00884989" w:rsidRPr="0026579B" w:rsidRDefault="00884989" w:rsidP="001310BC">
            <w:pPr>
              <w:pStyle w:val="SubTitle2"/>
              <w:rPr>
                <w:rFonts w:ascii="Arial Narrow" w:hAnsi="Arial Narrow" w:cs="Arial"/>
                <w:sz w:val="40"/>
                <w:szCs w:val="40"/>
              </w:rPr>
            </w:pPr>
          </w:p>
        </w:tc>
      </w:tr>
    </w:tbl>
    <w:p w:rsidR="00BD4FE5" w:rsidRDefault="00BD4FE5" w:rsidP="00BD4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Courier New"/>
          <w:b/>
          <w:sz w:val="32"/>
          <w:szCs w:val="32"/>
          <w:lang w:val="ro-RO"/>
        </w:rPr>
      </w:pPr>
      <w:r>
        <w:rPr>
          <w:rFonts w:eastAsia="Times New Roman" w:cs="Courier New"/>
          <w:b/>
          <w:sz w:val="32"/>
          <w:szCs w:val="32"/>
          <w:lang w:val="ro-RO"/>
        </w:rPr>
        <w:t>Formularul de a</w:t>
      </w:r>
      <w:r w:rsidR="00767518" w:rsidRPr="00BD4FE5">
        <w:rPr>
          <w:rFonts w:eastAsia="Times New Roman" w:cs="Courier New"/>
          <w:b/>
          <w:sz w:val="32"/>
          <w:szCs w:val="32"/>
          <w:lang w:val="ro-RO"/>
        </w:rPr>
        <w:t xml:space="preserve">plicare </w:t>
      </w:r>
    </w:p>
    <w:p w:rsidR="0048084D" w:rsidRDefault="0048084D" w:rsidP="00BD4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Courier New"/>
          <w:b/>
          <w:sz w:val="32"/>
          <w:szCs w:val="32"/>
          <w:lang w:val="ro-RO"/>
        </w:rPr>
      </w:pPr>
      <w:r>
        <w:rPr>
          <w:rFonts w:eastAsia="Times New Roman" w:cs="Courier New"/>
          <w:b/>
          <w:sz w:val="32"/>
          <w:szCs w:val="32"/>
          <w:lang w:val="ro-RO"/>
        </w:rPr>
        <w:t>START UP</w:t>
      </w:r>
    </w:p>
    <w:p w:rsidR="0086123F" w:rsidRDefault="00FA5DB0" w:rsidP="00861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Arial"/>
          <w:b/>
          <w:kern w:val="36"/>
          <w:sz w:val="32"/>
          <w:lang w:eastAsia="de-DE"/>
        </w:rPr>
      </w:pPr>
      <w:r>
        <w:rPr>
          <w:rFonts w:eastAsia="Times New Roman" w:cs="Courier New"/>
          <w:b/>
          <w:sz w:val="32"/>
          <w:szCs w:val="32"/>
          <w:lang w:val="ro-RO"/>
        </w:rPr>
        <w:t xml:space="preserve"> </w:t>
      </w:r>
      <w:r w:rsidR="0048084D">
        <w:rPr>
          <w:rFonts w:eastAsia="Times New Roman" w:cs="Courier New"/>
          <w:b/>
          <w:sz w:val="32"/>
          <w:szCs w:val="32"/>
          <w:lang w:val="ro-RO"/>
        </w:rPr>
        <w:t>p</w:t>
      </w:r>
      <w:r w:rsidR="0086123F" w:rsidRPr="008E59B4">
        <w:rPr>
          <w:b/>
          <w:sz w:val="28"/>
          <w:szCs w:val="28"/>
          <w:lang w:val="ro-RO"/>
        </w:rPr>
        <w:t xml:space="preserve">rogramul de instruire şi dezvoltarea </w:t>
      </w:r>
      <w:r w:rsidR="009E56E0">
        <w:rPr>
          <w:b/>
          <w:sz w:val="28"/>
          <w:szCs w:val="28"/>
          <w:lang w:val="ro-RO"/>
        </w:rPr>
        <w:t xml:space="preserve">abilităților de inițiere a afacerii </w:t>
      </w:r>
      <w:r w:rsidR="0086123F">
        <w:rPr>
          <w:rFonts w:cs="Arial"/>
          <w:b/>
          <w:kern w:val="36"/>
          <w:sz w:val="32"/>
          <w:lang w:eastAsia="de-DE"/>
        </w:rPr>
        <w:t xml:space="preserve"> </w:t>
      </w:r>
    </w:p>
    <w:p w:rsidR="00AC3536" w:rsidRPr="0048084D" w:rsidRDefault="00C2385A" w:rsidP="004808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kern w:val="36"/>
          <w:sz w:val="32"/>
          <w:lang w:eastAsia="de-DE"/>
        </w:rPr>
      </w:pPr>
      <w:r w:rsidRPr="0048084D">
        <w:rPr>
          <w:rFonts w:cs="Arial"/>
          <w:b/>
          <w:kern w:val="36"/>
          <w:sz w:val="32"/>
          <w:lang w:eastAsia="de-DE"/>
        </w:rPr>
        <w:t>or. Căușeni</w:t>
      </w:r>
      <w:r w:rsidR="000B293C" w:rsidRPr="0048084D">
        <w:rPr>
          <w:rFonts w:cs="Arial"/>
          <w:b/>
          <w:kern w:val="36"/>
          <w:sz w:val="32"/>
          <w:lang w:eastAsia="de-DE"/>
        </w:rPr>
        <w:t xml:space="preserve">, </w:t>
      </w:r>
      <w:r w:rsidR="00A639C5">
        <w:rPr>
          <w:rFonts w:cs="Arial"/>
          <w:b/>
          <w:kern w:val="36"/>
          <w:sz w:val="32"/>
          <w:lang w:eastAsia="de-DE"/>
        </w:rPr>
        <w:t>2</w:t>
      </w:r>
      <w:r w:rsidR="00CF315C">
        <w:rPr>
          <w:rFonts w:cs="Arial"/>
          <w:b/>
          <w:kern w:val="36"/>
          <w:sz w:val="32"/>
          <w:lang w:eastAsia="de-DE"/>
        </w:rPr>
        <w:t>0</w:t>
      </w:r>
      <w:r w:rsidR="00A639C5">
        <w:rPr>
          <w:rFonts w:cs="Arial"/>
          <w:b/>
          <w:kern w:val="36"/>
          <w:sz w:val="32"/>
          <w:lang w:eastAsia="de-DE"/>
        </w:rPr>
        <w:t xml:space="preserve"> noiembrie</w:t>
      </w:r>
      <w:r w:rsidR="0086123F" w:rsidRPr="0048084D">
        <w:rPr>
          <w:rFonts w:cs="Arial"/>
          <w:b/>
          <w:kern w:val="36"/>
          <w:sz w:val="32"/>
          <w:lang w:eastAsia="de-DE"/>
        </w:rPr>
        <w:t>-</w:t>
      </w:r>
      <w:r w:rsidR="00CF315C">
        <w:rPr>
          <w:rFonts w:cs="Arial"/>
          <w:b/>
          <w:kern w:val="36"/>
          <w:sz w:val="32"/>
          <w:lang w:eastAsia="de-DE"/>
        </w:rPr>
        <w:t>24</w:t>
      </w:r>
      <w:r w:rsidR="003F7E88" w:rsidRPr="0048084D">
        <w:rPr>
          <w:rFonts w:cs="Arial"/>
          <w:b/>
          <w:kern w:val="36"/>
          <w:sz w:val="32"/>
          <w:lang w:eastAsia="de-DE"/>
        </w:rPr>
        <w:t xml:space="preserve"> </w:t>
      </w:r>
      <w:r w:rsidR="00CF315C">
        <w:rPr>
          <w:rFonts w:cs="Arial"/>
          <w:b/>
          <w:kern w:val="36"/>
          <w:sz w:val="32"/>
          <w:lang w:eastAsia="de-DE"/>
        </w:rPr>
        <w:t>noiembrie</w:t>
      </w:r>
      <w:r w:rsidR="0048084D">
        <w:rPr>
          <w:rFonts w:cs="Arial"/>
          <w:b/>
          <w:kern w:val="36"/>
          <w:sz w:val="32"/>
          <w:lang w:eastAsia="de-DE"/>
        </w:rPr>
        <w:t xml:space="preserve"> </w:t>
      </w:r>
      <w:r w:rsidR="000B293C" w:rsidRPr="0048084D">
        <w:rPr>
          <w:rFonts w:cs="Arial"/>
          <w:b/>
          <w:kern w:val="36"/>
          <w:sz w:val="32"/>
          <w:lang w:eastAsia="de-DE"/>
        </w:rPr>
        <w:t>201</w:t>
      </w:r>
      <w:r w:rsidR="00CF315C">
        <w:rPr>
          <w:rFonts w:cs="Arial"/>
          <w:b/>
          <w:kern w:val="36"/>
          <w:sz w:val="32"/>
          <w:lang w:eastAsia="de-DE"/>
        </w:rPr>
        <w:t>7</w:t>
      </w:r>
    </w:p>
    <w:p w:rsidR="001310BC" w:rsidRPr="0026579B" w:rsidRDefault="001310BC" w:rsidP="00AC3536">
      <w:pPr>
        <w:spacing w:after="0"/>
        <w:jc w:val="center"/>
        <w:outlineLvl w:val="0"/>
        <w:rPr>
          <w:rFonts w:cs="Arial"/>
          <w:b/>
          <w:kern w:val="36"/>
          <w:sz w:val="32"/>
          <w:lang w:eastAsia="de-DE"/>
        </w:rPr>
      </w:pPr>
    </w:p>
    <w:tbl>
      <w:tblPr>
        <w:tblStyle w:val="a5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/>
      </w:tblPr>
      <w:tblGrid>
        <w:gridCol w:w="2523"/>
        <w:gridCol w:w="1023"/>
        <w:gridCol w:w="2095"/>
        <w:gridCol w:w="668"/>
        <w:gridCol w:w="2451"/>
      </w:tblGrid>
      <w:tr w:rsidR="001310BC" w:rsidRPr="0026579B" w:rsidTr="0024743D">
        <w:trPr>
          <w:trHeight w:val="445"/>
        </w:trPr>
        <w:tc>
          <w:tcPr>
            <w:tcW w:w="2523" w:type="dxa"/>
          </w:tcPr>
          <w:p w:rsidR="001310BC" w:rsidRPr="0026579B" w:rsidRDefault="001310BC" w:rsidP="0024743D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Genul</w:t>
            </w:r>
          </w:p>
        </w:tc>
        <w:tc>
          <w:tcPr>
            <w:tcW w:w="3118" w:type="dxa"/>
            <w:gridSpan w:val="2"/>
            <w:shd w:val="clear" w:color="auto" w:fill="EAEAEA"/>
          </w:tcPr>
          <w:p w:rsidR="001310BC" w:rsidRPr="0026579B" w:rsidRDefault="001310BC" w:rsidP="0024743D">
            <w:pPr>
              <w:spacing w:before="120"/>
              <w:jc w:val="center"/>
              <w:rPr>
                <w:rFonts w:cs="Arial"/>
              </w:rPr>
            </w:pPr>
            <w:r w:rsidRPr="0026579B">
              <w:rPr>
                <w:rFonts w:cs="Arial"/>
                <w:kern w:val="36"/>
                <w:lang w:eastAsia="de-DE"/>
              </w:rPr>
              <w:sym w:font="Wingdings" w:char="F071"/>
            </w:r>
            <w:r w:rsidRPr="0026579B">
              <w:rPr>
                <w:rFonts w:cs="Arial"/>
                <w:kern w:val="36"/>
                <w:lang w:eastAsia="de-DE"/>
              </w:rPr>
              <w:t> </w:t>
            </w:r>
            <w:r>
              <w:rPr>
                <w:rFonts w:cs="Arial"/>
                <w:kern w:val="36"/>
                <w:lang w:eastAsia="de-DE"/>
              </w:rPr>
              <w:t>Masculin</w:t>
            </w:r>
          </w:p>
        </w:tc>
        <w:tc>
          <w:tcPr>
            <w:tcW w:w="3119" w:type="dxa"/>
            <w:gridSpan w:val="2"/>
            <w:shd w:val="clear" w:color="auto" w:fill="EAEAEA"/>
          </w:tcPr>
          <w:p w:rsidR="001310BC" w:rsidRPr="0026579B" w:rsidRDefault="001310BC" w:rsidP="0024743D">
            <w:pPr>
              <w:spacing w:before="120"/>
              <w:jc w:val="center"/>
              <w:rPr>
                <w:rFonts w:cs="Arial"/>
              </w:rPr>
            </w:pPr>
            <w:r w:rsidRPr="0026579B">
              <w:rPr>
                <w:rFonts w:cs="Arial"/>
                <w:kern w:val="36"/>
                <w:lang w:eastAsia="de-DE"/>
              </w:rPr>
              <w:sym w:font="Wingdings" w:char="F071"/>
            </w:r>
            <w:r w:rsidRPr="0026579B">
              <w:rPr>
                <w:rFonts w:cs="Arial"/>
                <w:kern w:val="36"/>
                <w:lang w:eastAsia="de-DE"/>
              </w:rPr>
              <w:t> </w:t>
            </w:r>
            <w:r>
              <w:rPr>
                <w:rFonts w:cs="Arial"/>
                <w:kern w:val="36"/>
                <w:lang w:eastAsia="de-DE"/>
              </w:rPr>
              <w:t>Feminin</w:t>
            </w:r>
          </w:p>
        </w:tc>
      </w:tr>
      <w:tr w:rsidR="001310BC" w:rsidRPr="0026579B" w:rsidTr="0024743D">
        <w:trPr>
          <w:trHeight w:val="445"/>
        </w:trPr>
        <w:tc>
          <w:tcPr>
            <w:tcW w:w="2523" w:type="dxa"/>
          </w:tcPr>
          <w:p w:rsidR="001310BC" w:rsidRPr="0026579B" w:rsidRDefault="001310BC" w:rsidP="0024743D">
            <w:pPr>
              <w:spacing w:before="120"/>
              <w:rPr>
                <w:rFonts w:cs="Arial"/>
              </w:rPr>
            </w:pPr>
            <w:r w:rsidRPr="0026579B">
              <w:rPr>
                <w:rFonts w:cs="Arial"/>
              </w:rPr>
              <w:t>N</w:t>
            </w:r>
            <w:r>
              <w:rPr>
                <w:rFonts w:cs="Arial"/>
              </w:rPr>
              <w:t>u</w:t>
            </w:r>
            <w:r w:rsidRPr="0026579B">
              <w:rPr>
                <w:rFonts w:cs="Arial"/>
              </w:rPr>
              <w:t xml:space="preserve">me </w:t>
            </w:r>
          </w:p>
        </w:tc>
        <w:tc>
          <w:tcPr>
            <w:tcW w:w="6237" w:type="dxa"/>
            <w:gridSpan w:val="4"/>
            <w:shd w:val="clear" w:color="auto" w:fill="EAEAEA"/>
          </w:tcPr>
          <w:p w:rsidR="001310BC" w:rsidRPr="0026579B" w:rsidRDefault="001310BC" w:rsidP="0024743D">
            <w:pPr>
              <w:rPr>
                <w:rFonts w:cs="Arial"/>
                <w:lang w:val="fr-FR"/>
              </w:rPr>
            </w:pPr>
          </w:p>
        </w:tc>
      </w:tr>
      <w:tr w:rsidR="001310BC" w:rsidRPr="0026579B" w:rsidTr="0024743D">
        <w:trPr>
          <w:trHeight w:val="445"/>
        </w:trPr>
        <w:tc>
          <w:tcPr>
            <w:tcW w:w="2523" w:type="dxa"/>
          </w:tcPr>
          <w:p w:rsidR="001310BC" w:rsidRPr="0026579B" w:rsidRDefault="001310BC" w:rsidP="0024743D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enume</w:t>
            </w:r>
          </w:p>
        </w:tc>
        <w:tc>
          <w:tcPr>
            <w:tcW w:w="6237" w:type="dxa"/>
            <w:gridSpan w:val="4"/>
            <w:shd w:val="clear" w:color="auto" w:fill="EAEAEA"/>
          </w:tcPr>
          <w:p w:rsidR="001310BC" w:rsidRPr="0026579B" w:rsidRDefault="001310BC" w:rsidP="0024743D">
            <w:pPr>
              <w:rPr>
                <w:rFonts w:cs="Arial"/>
              </w:rPr>
            </w:pPr>
          </w:p>
        </w:tc>
      </w:tr>
      <w:tr w:rsidR="001310BC" w:rsidRPr="0026579B" w:rsidTr="0024743D">
        <w:trPr>
          <w:trHeight w:val="510"/>
        </w:trPr>
        <w:tc>
          <w:tcPr>
            <w:tcW w:w="2523" w:type="dxa"/>
          </w:tcPr>
          <w:p w:rsidR="001310BC" w:rsidRDefault="001310BC" w:rsidP="0024743D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elefon mobil</w:t>
            </w:r>
          </w:p>
          <w:p w:rsidR="0086123F" w:rsidRPr="0026579B" w:rsidRDefault="0086123F" w:rsidP="0024743D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6237" w:type="dxa"/>
            <w:gridSpan w:val="4"/>
            <w:shd w:val="clear" w:color="auto" w:fill="EAEAEA"/>
          </w:tcPr>
          <w:p w:rsidR="001310BC" w:rsidRPr="0026579B" w:rsidRDefault="001310BC" w:rsidP="0024743D">
            <w:pPr>
              <w:rPr>
                <w:rFonts w:cs="Arial"/>
              </w:rPr>
            </w:pPr>
          </w:p>
        </w:tc>
      </w:tr>
      <w:tr w:rsidR="001310BC" w:rsidRPr="0026579B" w:rsidTr="0024743D">
        <w:trPr>
          <w:trHeight w:val="445"/>
        </w:trPr>
        <w:tc>
          <w:tcPr>
            <w:tcW w:w="2523" w:type="dxa"/>
          </w:tcPr>
          <w:p w:rsidR="001310BC" w:rsidRPr="0086123F" w:rsidRDefault="0086123F" w:rsidP="0086123F">
            <w:pPr>
              <w:spacing w:before="120"/>
              <w:rPr>
                <w:rFonts w:cs="Arial"/>
                <w:bCs/>
                <w:u w:val="single"/>
                <w:lang w:val="ro-RO" w:eastAsia="de-DE"/>
              </w:rPr>
            </w:pPr>
            <w:r>
              <w:rPr>
                <w:rFonts w:cs="Arial"/>
                <w:bCs/>
                <w:lang w:val="ro-RO" w:eastAsia="de-DE"/>
              </w:rPr>
              <w:t>Vîrsta</w:t>
            </w:r>
          </w:p>
        </w:tc>
        <w:tc>
          <w:tcPr>
            <w:tcW w:w="6237" w:type="dxa"/>
            <w:gridSpan w:val="4"/>
            <w:shd w:val="clear" w:color="auto" w:fill="EAEAEA"/>
          </w:tcPr>
          <w:p w:rsidR="001310BC" w:rsidRPr="0026579B" w:rsidRDefault="001310BC" w:rsidP="0024743D">
            <w:pPr>
              <w:rPr>
                <w:rFonts w:cs="Arial"/>
                <w:bCs/>
                <w:lang w:eastAsia="de-DE"/>
              </w:rPr>
            </w:pPr>
          </w:p>
        </w:tc>
      </w:tr>
      <w:tr w:rsidR="0086123F" w:rsidRPr="0026579B" w:rsidTr="008609A6">
        <w:trPr>
          <w:trHeight w:val="445"/>
        </w:trPr>
        <w:tc>
          <w:tcPr>
            <w:tcW w:w="2523" w:type="dxa"/>
          </w:tcPr>
          <w:p w:rsidR="0086123F" w:rsidRPr="0027217A" w:rsidRDefault="0086123F" w:rsidP="0024743D">
            <w:pPr>
              <w:rPr>
                <w:rFonts w:cs="Arial"/>
                <w:bCs/>
                <w:lang w:val="ro-RO" w:eastAsia="de-DE"/>
              </w:rPr>
            </w:pPr>
            <w:r>
              <w:rPr>
                <w:rFonts w:cs="Arial"/>
                <w:bCs/>
                <w:lang w:val="ro-RO" w:eastAsia="de-DE"/>
              </w:rPr>
              <w:t>Studii</w:t>
            </w:r>
          </w:p>
          <w:p w:rsidR="0086123F" w:rsidRPr="0027217A" w:rsidRDefault="0086123F" w:rsidP="0024743D">
            <w:pPr>
              <w:rPr>
                <w:rFonts w:cs="Arial"/>
                <w:bCs/>
                <w:lang w:eastAsia="de-DE"/>
              </w:rPr>
            </w:pPr>
          </w:p>
        </w:tc>
        <w:tc>
          <w:tcPr>
            <w:tcW w:w="6237" w:type="dxa"/>
            <w:gridSpan w:val="4"/>
            <w:shd w:val="clear" w:color="auto" w:fill="EAEAEA"/>
          </w:tcPr>
          <w:p w:rsidR="0086123F" w:rsidRPr="0026579B" w:rsidRDefault="0086123F" w:rsidP="00CF315C">
            <w:pPr>
              <w:spacing w:beforeLines="20" w:afterLines="20"/>
              <w:jc w:val="center"/>
              <w:rPr>
                <w:rFonts w:cs="Arial"/>
              </w:rPr>
            </w:pPr>
          </w:p>
        </w:tc>
      </w:tr>
      <w:tr w:rsidR="0086123F" w:rsidRPr="0026579B" w:rsidTr="00BD7C78">
        <w:trPr>
          <w:trHeight w:val="445"/>
        </w:trPr>
        <w:tc>
          <w:tcPr>
            <w:tcW w:w="2523" w:type="dxa"/>
          </w:tcPr>
          <w:p w:rsidR="0086123F" w:rsidRDefault="0086123F" w:rsidP="0024743D">
            <w:pPr>
              <w:rPr>
                <w:rFonts w:cs="Arial"/>
                <w:bCs/>
                <w:lang w:val="ro-RO" w:eastAsia="de-DE"/>
              </w:rPr>
            </w:pPr>
            <w:r>
              <w:rPr>
                <w:rFonts w:cs="Arial"/>
                <w:bCs/>
                <w:lang w:val="ro-RO" w:eastAsia="de-DE"/>
              </w:rPr>
              <w:t>Ați încercat să inițiați  afacere proprie</w:t>
            </w:r>
          </w:p>
          <w:p w:rsidR="0086123F" w:rsidRDefault="0086123F" w:rsidP="0024743D">
            <w:pPr>
              <w:rPr>
                <w:rFonts w:cs="Arial"/>
                <w:bCs/>
                <w:lang w:val="ro-RO" w:eastAsia="de-DE"/>
              </w:rPr>
            </w:pPr>
            <w:r>
              <w:rPr>
                <w:rFonts w:cs="Arial"/>
                <w:bCs/>
                <w:lang w:val="ro-RO" w:eastAsia="de-DE"/>
              </w:rPr>
              <w:t>(dacă DA, în ce domeniu)</w:t>
            </w:r>
          </w:p>
        </w:tc>
        <w:tc>
          <w:tcPr>
            <w:tcW w:w="3118" w:type="dxa"/>
            <w:gridSpan w:val="2"/>
            <w:shd w:val="clear" w:color="auto" w:fill="EAEAEA"/>
          </w:tcPr>
          <w:p w:rsidR="0086123F" w:rsidRPr="0026579B" w:rsidRDefault="0086123F" w:rsidP="00CF315C">
            <w:pPr>
              <w:spacing w:beforeLines="20" w:afterLines="20"/>
              <w:jc w:val="center"/>
              <w:rPr>
                <w:rFonts w:cs="Arial"/>
              </w:rPr>
            </w:pPr>
            <w:r w:rsidRPr="0026579B">
              <w:rPr>
                <w:rFonts w:cs="Arial"/>
                <w:kern w:val="36"/>
                <w:lang w:eastAsia="de-DE"/>
              </w:rPr>
              <w:sym w:font="Wingdings" w:char="F071"/>
            </w:r>
            <w:r w:rsidRPr="0026579B">
              <w:rPr>
                <w:rFonts w:cs="Arial"/>
                <w:kern w:val="36"/>
                <w:lang w:eastAsia="de-DE"/>
              </w:rPr>
              <w:t> </w:t>
            </w:r>
            <w:r>
              <w:rPr>
                <w:rFonts w:cs="Arial"/>
                <w:kern w:val="36"/>
                <w:lang w:eastAsia="de-DE"/>
              </w:rPr>
              <w:t>DA</w:t>
            </w:r>
          </w:p>
        </w:tc>
        <w:tc>
          <w:tcPr>
            <w:tcW w:w="3119" w:type="dxa"/>
            <w:gridSpan w:val="2"/>
            <w:shd w:val="clear" w:color="auto" w:fill="EAEAEA"/>
          </w:tcPr>
          <w:p w:rsidR="0086123F" w:rsidRPr="0026579B" w:rsidRDefault="0086123F" w:rsidP="00CF315C">
            <w:pPr>
              <w:spacing w:beforeLines="20" w:afterLines="20"/>
              <w:jc w:val="center"/>
              <w:rPr>
                <w:rFonts w:cs="Arial"/>
              </w:rPr>
            </w:pPr>
            <w:r w:rsidRPr="0026579B">
              <w:rPr>
                <w:rFonts w:cs="Arial"/>
                <w:kern w:val="36"/>
                <w:lang w:eastAsia="de-DE"/>
              </w:rPr>
              <w:sym w:font="Wingdings" w:char="F071"/>
            </w:r>
            <w:r w:rsidRPr="0026579B">
              <w:rPr>
                <w:rFonts w:cs="Arial"/>
                <w:kern w:val="36"/>
                <w:lang w:eastAsia="de-DE"/>
              </w:rPr>
              <w:t> </w:t>
            </w:r>
            <w:r>
              <w:rPr>
                <w:rFonts w:cs="Arial"/>
                <w:kern w:val="36"/>
                <w:lang w:eastAsia="de-DE"/>
              </w:rPr>
              <w:t>NU</w:t>
            </w:r>
          </w:p>
        </w:tc>
      </w:tr>
      <w:tr w:rsidR="00CB1D7C" w:rsidRPr="0026579B" w:rsidTr="00861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D7C" w:rsidRPr="0026579B" w:rsidRDefault="00CB1D7C" w:rsidP="00CB1D7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723" w:rsidRDefault="00306096" w:rsidP="00CB1D7C">
            <w:pPr>
              <w:spacing w:after="0"/>
              <w:jc w:val="center"/>
            </w:pPr>
            <w:r w:rsidRPr="00306096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imap2.gov.md/service/home/~/?auth=co&amp;loc=en_US&amp;id=10584&amp;part=2" style="width:24pt;height:24pt"/>
              </w:pict>
            </w:r>
            <w:r w:rsidRPr="00306096">
              <w:rPr>
                <w:sz w:val="24"/>
              </w:rPr>
              <w:pict>
                <v:shape id="_x0000_i1026" type="#_x0000_t75" alt="https://imap2.gov.md/service/home/~/?auth=co&amp;loc=en_US&amp;id=10584&amp;part=2" style="width:24pt;height:24pt"/>
              </w:pict>
            </w:r>
          </w:p>
          <w:p w:rsidR="00CB1D7C" w:rsidRPr="0026579B" w:rsidRDefault="00CB1D7C" w:rsidP="00CB1D7C">
            <w:pPr>
              <w:spacing w:after="0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B1D7C" w:rsidRPr="0026579B" w:rsidRDefault="00CB1D7C" w:rsidP="00476D73">
            <w:pPr>
              <w:spacing w:after="0"/>
              <w:jc w:val="right"/>
              <w:rPr>
                <w:rFonts w:cs="Arial"/>
                <w:b/>
              </w:rPr>
            </w:pPr>
          </w:p>
        </w:tc>
      </w:tr>
    </w:tbl>
    <w:p w:rsidR="000A118A" w:rsidRPr="0086123F" w:rsidRDefault="0086123F" w:rsidP="0086123F">
      <w:pPr>
        <w:spacing w:after="160"/>
        <w:rPr>
          <w:rFonts w:cs="Arial"/>
          <w:b/>
          <w:u w:val="single"/>
        </w:rPr>
      </w:pPr>
      <w:r w:rsidRPr="0086123F">
        <w:rPr>
          <w:rFonts w:cs="Arial"/>
          <w:b/>
          <w:u w:val="single"/>
        </w:rPr>
        <w:t>Ce v-ați propus să obțineți de la această instruire?</w:t>
      </w:r>
    </w:p>
    <w:p w:rsidR="00AA21B4" w:rsidRPr="0026579B" w:rsidRDefault="00F66BFE" w:rsidP="00AA21B4">
      <w:pPr>
        <w:rPr>
          <w:rFonts w:cs="Arial"/>
          <w:sz w:val="22"/>
        </w:rPr>
      </w:pPr>
      <w:r>
        <w:rPr>
          <w:rFonts w:cs="Arial"/>
          <w:sz w:val="22"/>
        </w:rPr>
        <w:t xml:space="preserve">Vă rugăm să indicaţi </w:t>
      </w:r>
      <w:r w:rsidR="004F2A88">
        <w:rPr>
          <w:rFonts w:cs="Arial"/>
          <w:sz w:val="22"/>
        </w:rPr>
        <w:t>o</w:t>
      </w:r>
      <w:r>
        <w:rPr>
          <w:rFonts w:cs="Arial"/>
          <w:sz w:val="22"/>
        </w:rPr>
        <w:t xml:space="preserve"> scurtă informaţie, care ar exprima motivele şi interesul Dvs de participare în cadrul </w:t>
      </w:r>
      <w:r w:rsidR="00FA5DB0">
        <w:rPr>
          <w:rFonts w:cs="Arial"/>
          <w:sz w:val="22"/>
        </w:rPr>
        <w:t xml:space="preserve">activităţii date </w:t>
      </w:r>
      <w:r w:rsidR="00AA21B4" w:rsidRPr="0026579B">
        <w:rPr>
          <w:rFonts w:cs="Arial"/>
          <w:sz w:val="22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062"/>
      </w:tblGrid>
      <w:tr w:rsidR="00AA21B4" w:rsidRPr="0026579B" w:rsidTr="009D39ED">
        <w:tc>
          <w:tcPr>
            <w:tcW w:w="9062" w:type="dxa"/>
            <w:tcBorders>
              <w:top w:val="threeDEmboss" w:sz="12" w:space="0" w:color="000000"/>
              <w:left w:val="threeDEmboss" w:sz="12" w:space="0" w:color="000000"/>
              <w:bottom w:val="threeDEngrave" w:sz="12" w:space="0" w:color="000000"/>
              <w:right w:val="threeDEngrave" w:sz="12" w:space="0" w:color="000000"/>
            </w:tcBorders>
            <w:shd w:val="clear" w:color="auto" w:fill="EAEAEA"/>
          </w:tcPr>
          <w:p w:rsidR="009320E9" w:rsidRPr="0026579B" w:rsidRDefault="009320E9" w:rsidP="009320E9">
            <w:pPr>
              <w:jc w:val="both"/>
              <w:rPr>
                <w:rFonts w:cs="Arial"/>
                <w:lang w:val="en-US"/>
              </w:rPr>
            </w:pPr>
          </w:p>
          <w:p w:rsidR="009320E9" w:rsidRPr="0026579B" w:rsidRDefault="009320E9" w:rsidP="009320E9">
            <w:pPr>
              <w:jc w:val="both"/>
              <w:rPr>
                <w:rFonts w:cs="Arial"/>
                <w:lang w:val="en-US"/>
              </w:rPr>
            </w:pPr>
          </w:p>
          <w:p w:rsidR="009320E9" w:rsidRPr="0026579B" w:rsidRDefault="009320E9" w:rsidP="009320E9">
            <w:pPr>
              <w:jc w:val="both"/>
              <w:rPr>
                <w:rFonts w:cs="Arial"/>
                <w:lang w:val="en-US"/>
              </w:rPr>
            </w:pPr>
          </w:p>
          <w:p w:rsidR="00F66BFE" w:rsidRDefault="00F66BFE" w:rsidP="009D39ED">
            <w:pPr>
              <w:jc w:val="both"/>
              <w:rPr>
                <w:rFonts w:cs="Arial"/>
              </w:rPr>
            </w:pPr>
          </w:p>
          <w:p w:rsidR="00CF7098" w:rsidRDefault="00CF7098" w:rsidP="009D39ED">
            <w:pPr>
              <w:jc w:val="both"/>
              <w:rPr>
                <w:rFonts w:cs="Arial"/>
              </w:rPr>
            </w:pPr>
          </w:p>
          <w:p w:rsidR="00CF7098" w:rsidRPr="0026579B" w:rsidRDefault="00CF7098" w:rsidP="009D39ED">
            <w:pPr>
              <w:jc w:val="both"/>
              <w:rPr>
                <w:rFonts w:cs="Arial"/>
              </w:rPr>
            </w:pPr>
          </w:p>
        </w:tc>
      </w:tr>
    </w:tbl>
    <w:p w:rsidR="00AA21B4" w:rsidRDefault="006B06B2" w:rsidP="006B06B2">
      <w:pPr>
        <w:tabs>
          <w:tab w:val="left" w:pos="1545"/>
        </w:tabs>
        <w:rPr>
          <w:lang w:eastAsia="fr-BE"/>
        </w:rPr>
      </w:pPr>
      <w:r>
        <w:rPr>
          <w:lang w:eastAsia="fr-BE"/>
        </w:rPr>
        <w:t>Data                                                                           Semnătura</w:t>
      </w:r>
    </w:p>
    <w:p w:rsidR="00684DAC" w:rsidRDefault="00684DAC" w:rsidP="006B06B2">
      <w:pPr>
        <w:tabs>
          <w:tab w:val="left" w:pos="1545"/>
        </w:tabs>
        <w:rPr>
          <w:lang w:eastAsia="fr-BE"/>
        </w:rPr>
      </w:pPr>
    </w:p>
    <w:p w:rsidR="00684DAC" w:rsidRPr="006B06B2" w:rsidRDefault="00684DAC" w:rsidP="006B06B2">
      <w:pPr>
        <w:tabs>
          <w:tab w:val="left" w:pos="1545"/>
        </w:tabs>
        <w:rPr>
          <w:lang w:eastAsia="fr-BE"/>
        </w:rPr>
      </w:pPr>
      <w:r>
        <w:t xml:space="preserve">*Data limită de prezentare a Formularului de aplicare – </w:t>
      </w:r>
      <w:r w:rsidR="0086123F">
        <w:t>1</w:t>
      </w:r>
      <w:r w:rsidR="00CF315C">
        <w:t>7</w:t>
      </w:r>
      <w:r>
        <w:t xml:space="preserve"> </w:t>
      </w:r>
      <w:r w:rsidR="0048084D">
        <w:t>noiembrie</w:t>
      </w:r>
      <w:r>
        <w:t xml:space="preserve"> 201</w:t>
      </w:r>
      <w:r w:rsidR="00CF315C">
        <w:t>7</w:t>
      </w:r>
    </w:p>
    <w:sectPr w:rsidR="00684DAC" w:rsidRPr="006B06B2" w:rsidSect="0086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1C" w:rsidRDefault="001B561C" w:rsidP="00884989">
      <w:pPr>
        <w:spacing w:after="0"/>
      </w:pPr>
      <w:r>
        <w:separator/>
      </w:r>
    </w:p>
  </w:endnote>
  <w:endnote w:type="continuationSeparator" w:id="0">
    <w:p w:rsidR="001B561C" w:rsidRDefault="001B561C" w:rsidP="008849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AC" w:rsidRDefault="00684DA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7907"/>
      <w:docPartObj>
        <w:docPartGallery w:val="Page Numbers (Bottom of Page)"/>
        <w:docPartUnique/>
      </w:docPartObj>
    </w:sdtPr>
    <w:sdtContent>
      <w:p w:rsidR="00A9111F" w:rsidRDefault="00306096">
        <w:pPr>
          <w:pStyle w:val="ac"/>
          <w:jc w:val="right"/>
        </w:pPr>
        <w:fldSimple w:instr=" PAGE   \* MERGEFORMAT ">
          <w:r w:rsidR="00CF315C">
            <w:rPr>
              <w:noProof/>
            </w:rPr>
            <w:t>1</w:t>
          </w:r>
        </w:fldSimple>
      </w:p>
    </w:sdtContent>
  </w:sdt>
  <w:p w:rsidR="00A9111F" w:rsidRDefault="00A9111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AC" w:rsidRDefault="00684D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1C" w:rsidRDefault="001B561C" w:rsidP="00884989">
      <w:pPr>
        <w:spacing w:after="0"/>
      </w:pPr>
      <w:r>
        <w:separator/>
      </w:r>
    </w:p>
  </w:footnote>
  <w:footnote w:type="continuationSeparator" w:id="0">
    <w:p w:rsidR="001B561C" w:rsidRDefault="001B561C" w:rsidP="0088498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AC" w:rsidRDefault="00684DA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1F" w:rsidRDefault="00A9111F" w:rsidP="00EE7F15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AC" w:rsidRDefault="00684D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798"/>
    <w:multiLevelType w:val="hybridMultilevel"/>
    <w:tmpl w:val="0D70BFB6"/>
    <w:lvl w:ilvl="0" w:tplc="D1401D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5FB3"/>
    <w:multiLevelType w:val="hybridMultilevel"/>
    <w:tmpl w:val="D018AB90"/>
    <w:lvl w:ilvl="0" w:tplc="55DE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4CC"/>
    <w:multiLevelType w:val="hybridMultilevel"/>
    <w:tmpl w:val="9B381BE0"/>
    <w:lvl w:ilvl="0" w:tplc="59EC0754">
      <w:start w:val="199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900A4"/>
    <w:multiLevelType w:val="hybridMultilevel"/>
    <w:tmpl w:val="6952C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36A4"/>
    <w:multiLevelType w:val="hybridMultilevel"/>
    <w:tmpl w:val="6952C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03B"/>
    <w:multiLevelType w:val="hybridMultilevel"/>
    <w:tmpl w:val="273A3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0D3A"/>
    <w:multiLevelType w:val="hybridMultilevel"/>
    <w:tmpl w:val="273A3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7754"/>
    <w:multiLevelType w:val="hybridMultilevel"/>
    <w:tmpl w:val="77A216AA"/>
    <w:lvl w:ilvl="0" w:tplc="55DE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20D3"/>
    <w:multiLevelType w:val="hybridMultilevel"/>
    <w:tmpl w:val="D018AB90"/>
    <w:lvl w:ilvl="0" w:tplc="55DE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7DA3"/>
    <w:multiLevelType w:val="hybridMultilevel"/>
    <w:tmpl w:val="D2F8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2495C"/>
    <w:multiLevelType w:val="hybridMultilevel"/>
    <w:tmpl w:val="1F14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509FD"/>
    <w:multiLevelType w:val="hybridMultilevel"/>
    <w:tmpl w:val="EBFE0AF0"/>
    <w:lvl w:ilvl="0" w:tplc="55DE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66BBA"/>
    <w:multiLevelType w:val="hybridMultilevel"/>
    <w:tmpl w:val="485A2AB6"/>
    <w:lvl w:ilvl="0" w:tplc="E09429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32FC8"/>
    <w:multiLevelType w:val="hybridMultilevel"/>
    <w:tmpl w:val="77A216AA"/>
    <w:lvl w:ilvl="0" w:tplc="55DE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5718B"/>
    <w:multiLevelType w:val="hybridMultilevel"/>
    <w:tmpl w:val="77A216AA"/>
    <w:lvl w:ilvl="0" w:tplc="55DE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24E2C"/>
    <w:multiLevelType w:val="hybridMultilevel"/>
    <w:tmpl w:val="5B845D82"/>
    <w:lvl w:ilvl="0" w:tplc="F29C0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15"/>
  </w:num>
  <w:num w:numId="13">
    <w:abstractNumId w:val="4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E141A"/>
    <w:rsid w:val="0000180E"/>
    <w:rsid w:val="00001CBD"/>
    <w:rsid w:val="00012449"/>
    <w:rsid w:val="00053E79"/>
    <w:rsid w:val="00055EB8"/>
    <w:rsid w:val="00063A71"/>
    <w:rsid w:val="0008203C"/>
    <w:rsid w:val="000A118A"/>
    <w:rsid w:val="000B293C"/>
    <w:rsid w:val="000C34F5"/>
    <w:rsid w:val="000E2AFC"/>
    <w:rsid w:val="001161CD"/>
    <w:rsid w:val="0011742B"/>
    <w:rsid w:val="001310BC"/>
    <w:rsid w:val="001516B7"/>
    <w:rsid w:val="00154696"/>
    <w:rsid w:val="001625EA"/>
    <w:rsid w:val="00183DE6"/>
    <w:rsid w:val="001A053E"/>
    <w:rsid w:val="001A7E7E"/>
    <w:rsid w:val="001B561C"/>
    <w:rsid w:val="001C4FFF"/>
    <w:rsid w:val="001D1A79"/>
    <w:rsid w:val="001D2B13"/>
    <w:rsid w:val="002079EA"/>
    <w:rsid w:val="002246BC"/>
    <w:rsid w:val="00236CC1"/>
    <w:rsid w:val="00250759"/>
    <w:rsid w:val="00251E59"/>
    <w:rsid w:val="00260903"/>
    <w:rsid w:val="00261BE7"/>
    <w:rsid w:val="0026579B"/>
    <w:rsid w:val="00265ADC"/>
    <w:rsid w:val="0027217A"/>
    <w:rsid w:val="00272D03"/>
    <w:rsid w:val="002A5C12"/>
    <w:rsid w:val="002B45D4"/>
    <w:rsid w:val="002B5EB7"/>
    <w:rsid w:val="002D7F03"/>
    <w:rsid w:val="002F073E"/>
    <w:rsid w:val="00306096"/>
    <w:rsid w:val="00312871"/>
    <w:rsid w:val="003369FF"/>
    <w:rsid w:val="00341542"/>
    <w:rsid w:val="00342CCC"/>
    <w:rsid w:val="00367A8F"/>
    <w:rsid w:val="00373E50"/>
    <w:rsid w:val="00380CF6"/>
    <w:rsid w:val="00383E7B"/>
    <w:rsid w:val="00396AD6"/>
    <w:rsid w:val="003A0D21"/>
    <w:rsid w:val="003A0EA6"/>
    <w:rsid w:val="003B5F6D"/>
    <w:rsid w:val="003D0EFA"/>
    <w:rsid w:val="003F3B72"/>
    <w:rsid w:val="003F7E88"/>
    <w:rsid w:val="004049BA"/>
    <w:rsid w:val="004064AB"/>
    <w:rsid w:val="004064F3"/>
    <w:rsid w:val="004328AD"/>
    <w:rsid w:val="00476D73"/>
    <w:rsid w:val="0048084D"/>
    <w:rsid w:val="004A272E"/>
    <w:rsid w:val="004D02E0"/>
    <w:rsid w:val="004E1449"/>
    <w:rsid w:val="004F0569"/>
    <w:rsid w:val="004F2A88"/>
    <w:rsid w:val="00514F07"/>
    <w:rsid w:val="00521321"/>
    <w:rsid w:val="00535472"/>
    <w:rsid w:val="00547EE0"/>
    <w:rsid w:val="00573E85"/>
    <w:rsid w:val="005809B9"/>
    <w:rsid w:val="00593064"/>
    <w:rsid w:val="005971CA"/>
    <w:rsid w:val="005B2F62"/>
    <w:rsid w:val="005D7446"/>
    <w:rsid w:val="005E0E1B"/>
    <w:rsid w:val="005E660F"/>
    <w:rsid w:val="005F662C"/>
    <w:rsid w:val="0061344A"/>
    <w:rsid w:val="0061571E"/>
    <w:rsid w:val="0062179E"/>
    <w:rsid w:val="00622D40"/>
    <w:rsid w:val="006404EC"/>
    <w:rsid w:val="00657E30"/>
    <w:rsid w:val="00670009"/>
    <w:rsid w:val="00684DAC"/>
    <w:rsid w:val="006B06B2"/>
    <w:rsid w:val="006B2051"/>
    <w:rsid w:val="006B73BA"/>
    <w:rsid w:val="006E141A"/>
    <w:rsid w:val="006E6E74"/>
    <w:rsid w:val="006E6F3F"/>
    <w:rsid w:val="006F0488"/>
    <w:rsid w:val="00704C7F"/>
    <w:rsid w:val="00721233"/>
    <w:rsid w:val="00721BD6"/>
    <w:rsid w:val="00750852"/>
    <w:rsid w:val="00750D07"/>
    <w:rsid w:val="00767518"/>
    <w:rsid w:val="0078717B"/>
    <w:rsid w:val="00793F04"/>
    <w:rsid w:val="007A0422"/>
    <w:rsid w:val="007E0298"/>
    <w:rsid w:val="007F1BFF"/>
    <w:rsid w:val="00800AC2"/>
    <w:rsid w:val="00801A98"/>
    <w:rsid w:val="00806D69"/>
    <w:rsid w:val="00814DED"/>
    <w:rsid w:val="00820DB5"/>
    <w:rsid w:val="00822A14"/>
    <w:rsid w:val="00830C11"/>
    <w:rsid w:val="00833691"/>
    <w:rsid w:val="00834BD4"/>
    <w:rsid w:val="0084008D"/>
    <w:rsid w:val="0084100E"/>
    <w:rsid w:val="0084146D"/>
    <w:rsid w:val="00846977"/>
    <w:rsid w:val="008559DE"/>
    <w:rsid w:val="0086123F"/>
    <w:rsid w:val="008828E6"/>
    <w:rsid w:val="00884989"/>
    <w:rsid w:val="008B510B"/>
    <w:rsid w:val="008C2505"/>
    <w:rsid w:val="008D6196"/>
    <w:rsid w:val="008E25E0"/>
    <w:rsid w:val="008F1AAB"/>
    <w:rsid w:val="008F69D9"/>
    <w:rsid w:val="009121CA"/>
    <w:rsid w:val="009320E9"/>
    <w:rsid w:val="0098287D"/>
    <w:rsid w:val="009B38E7"/>
    <w:rsid w:val="009D2425"/>
    <w:rsid w:val="009D39ED"/>
    <w:rsid w:val="009E11AE"/>
    <w:rsid w:val="009E273E"/>
    <w:rsid w:val="009E56E0"/>
    <w:rsid w:val="009F25B6"/>
    <w:rsid w:val="00A0279D"/>
    <w:rsid w:val="00A07AEF"/>
    <w:rsid w:val="00A25232"/>
    <w:rsid w:val="00A509F9"/>
    <w:rsid w:val="00A62234"/>
    <w:rsid w:val="00A639C5"/>
    <w:rsid w:val="00A66F6B"/>
    <w:rsid w:val="00A74A03"/>
    <w:rsid w:val="00A844A8"/>
    <w:rsid w:val="00A86144"/>
    <w:rsid w:val="00A9111F"/>
    <w:rsid w:val="00AA21B4"/>
    <w:rsid w:val="00AA6150"/>
    <w:rsid w:val="00AB0E2A"/>
    <w:rsid w:val="00AB0F26"/>
    <w:rsid w:val="00AB6314"/>
    <w:rsid w:val="00AC3536"/>
    <w:rsid w:val="00AD0D89"/>
    <w:rsid w:val="00AD45D0"/>
    <w:rsid w:val="00AF67DA"/>
    <w:rsid w:val="00B17A93"/>
    <w:rsid w:val="00B21AE0"/>
    <w:rsid w:val="00B50296"/>
    <w:rsid w:val="00B61408"/>
    <w:rsid w:val="00B76345"/>
    <w:rsid w:val="00B84894"/>
    <w:rsid w:val="00B84C31"/>
    <w:rsid w:val="00BA7928"/>
    <w:rsid w:val="00BB5AB9"/>
    <w:rsid w:val="00BD4FE5"/>
    <w:rsid w:val="00BD5947"/>
    <w:rsid w:val="00BD5E17"/>
    <w:rsid w:val="00BE4C43"/>
    <w:rsid w:val="00C0414A"/>
    <w:rsid w:val="00C2385A"/>
    <w:rsid w:val="00C2785C"/>
    <w:rsid w:val="00C41EE8"/>
    <w:rsid w:val="00C43D96"/>
    <w:rsid w:val="00C51723"/>
    <w:rsid w:val="00CB1C23"/>
    <w:rsid w:val="00CB1D7C"/>
    <w:rsid w:val="00CB420A"/>
    <w:rsid w:val="00CB4307"/>
    <w:rsid w:val="00CB555E"/>
    <w:rsid w:val="00CB5B62"/>
    <w:rsid w:val="00CB6B94"/>
    <w:rsid w:val="00CC3E1F"/>
    <w:rsid w:val="00CE2292"/>
    <w:rsid w:val="00CF315C"/>
    <w:rsid w:val="00CF64B0"/>
    <w:rsid w:val="00CF7098"/>
    <w:rsid w:val="00D11B17"/>
    <w:rsid w:val="00D125F3"/>
    <w:rsid w:val="00D30225"/>
    <w:rsid w:val="00D310FE"/>
    <w:rsid w:val="00D4226E"/>
    <w:rsid w:val="00D734B3"/>
    <w:rsid w:val="00D90281"/>
    <w:rsid w:val="00D92822"/>
    <w:rsid w:val="00D977CC"/>
    <w:rsid w:val="00DC5B16"/>
    <w:rsid w:val="00DC6FA4"/>
    <w:rsid w:val="00DD6C89"/>
    <w:rsid w:val="00DF5425"/>
    <w:rsid w:val="00E00927"/>
    <w:rsid w:val="00E02D2E"/>
    <w:rsid w:val="00E06890"/>
    <w:rsid w:val="00E227BA"/>
    <w:rsid w:val="00E243BD"/>
    <w:rsid w:val="00E27BBD"/>
    <w:rsid w:val="00E33005"/>
    <w:rsid w:val="00E346AE"/>
    <w:rsid w:val="00E634FF"/>
    <w:rsid w:val="00E6735D"/>
    <w:rsid w:val="00E904C2"/>
    <w:rsid w:val="00E9080E"/>
    <w:rsid w:val="00E95DA4"/>
    <w:rsid w:val="00EA40DC"/>
    <w:rsid w:val="00EA5A90"/>
    <w:rsid w:val="00EA6793"/>
    <w:rsid w:val="00EB7D50"/>
    <w:rsid w:val="00ED0432"/>
    <w:rsid w:val="00ED336E"/>
    <w:rsid w:val="00ED33E0"/>
    <w:rsid w:val="00EE7F15"/>
    <w:rsid w:val="00F07A0D"/>
    <w:rsid w:val="00F16A53"/>
    <w:rsid w:val="00F20F25"/>
    <w:rsid w:val="00F324E6"/>
    <w:rsid w:val="00F363F4"/>
    <w:rsid w:val="00F51AE0"/>
    <w:rsid w:val="00F543C2"/>
    <w:rsid w:val="00F66BFE"/>
    <w:rsid w:val="00F67B16"/>
    <w:rsid w:val="00FA5DB0"/>
    <w:rsid w:val="00FB0994"/>
    <w:rsid w:val="00FC1096"/>
    <w:rsid w:val="00FD4527"/>
    <w:rsid w:val="00FD77BE"/>
    <w:rsid w:val="00FE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BA"/>
    <w:pPr>
      <w:spacing w:after="120" w:line="240" w:lineRule="auto"/>
    </w:pPr>
    <w:rPr>
      <w:rFonts w:ascii="Arial Narrow" w:hAnsi="Arial Narro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21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21B4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table" w:styleId="a5">
    <w:name w:val="Table Grid"/>
    <w:basedOn w:val="a1"/>
    <w:uiPriority w:val="39"/>
    <w:rsid w:val="00AA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A21B4"/>
    <w:rPr>
      <w:i/>
      <w:iCs/>
    </w:rPr>
  </w:style>
  <w:style w:type="paragraph" w:styleId="a7">
    <w:name w:val="Normal (Web)"/>
    <w:basedOn w:val="a"/>
    <w:uiPriority w:val="99"/>
    <w:unhideWhenUsed/>
    <w:rsid w:val="00AA21B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A21B4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1B4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a"/>
    <w:rsid w:val="00884989"/>
    <w:pPr>
      <w:spacing w:after="24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84989"/>
    <w:pPr>
      <w:tabs>
        <w:tab w:val="center" w:pos="4513"/>
        <w:tab w:val="right" w:pos="9026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4989"/>
    <w:rPr>
      <w:rFonts w:ascii="Arial Narrow" w:hAnsi="Arial Narrow"/>
      <w:sz w:val="24"/>
    </w:rPr>
  </w:style>
  <w:style w:type="paragraph" w:styleId="ac">
    <w:name w:val="footer"/>
    <w:basedOn w:val="a"/>
    <w:link w:val="ad"/>
    <w:uiPriority w:val="99"/>
    <w:unhideWhenUsed/>
    <w:rsid w:val="00884989"/>
    <w:pPr>
      <w:tabs>
        <w:tab w:val="center" w:pos="4513"/>
        <w:tab w:val="right" w:pos="9026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84989"/>
    <w:rPr>
      <w:rFonts w:ascii="Arial Narrow" w:hAnsi="Arial Narrow"/>
      <w:sz w:val="24"/>
    </w:rPr>
  </w:style>
  <w:style w:type="paragraph" w:styleId="HTML">
    <w:name w:val="HTML Preformatted"/>
    <w:basedOn w:val="a"/>
    <w:link w:val="HTML0"/>
    <w:uiPriority w:val="99"/>
    <w:unhideWhenUsed/>
    <w:rsid w:val="0076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6751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F9909-8657-4B62-A6EE-F4BFEFC8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r.bivol</cp:lastModifiedBy>
  <cp:revision>12</cp:revision>
  <cp:lastPrinted>2016-07-27T08:40:00Z</cp:lastPrinted>
  <dcterms:created xsi:type="dcterms:W3CDTF">2016-07-27T07:57:00Z</dcterms:created>
  <dcterms:modified xsi:type="dcterms:W3CDTF">2017-11-06T14:07:00Z</dcterms:modified>
</cp:coreProperties>
</file>